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1713D" w:rsidRDefault="00B1713D" w:rsidP="009F6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1713D" w:rsidRDefault="00B1713D" w:rsidP="009F6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1713D" w:rsidRDefault="00B1713D" w:rsidP="009F6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1713D" w:rsidRDefault="00B1713D" w:rsidP="009F6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1713D" w:rsidRPr="00FD6FA7" w:rsidRDefault="00B1713D" w:rsidP="009F6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A3761" w:rsidRPr="00DE170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701">
        <w:rPr>
          <w:rFonts w:ascii="Times New Roman" w:hAnsi="Times New Roman" w:cs="Times New Roman"/>
          <w:b/>
          <w:sz w:val="40"/>
          <w:szCs w:val="40"/>
        </w:rPr>
        <w:t>Результаты ВСОКО</w:t>
      </w:r>
    </w:p>
    <w:p w:rsidR="006A3761" w:rsidRPr="00DE1701" w:rsidRDefault="000164D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701">
        <w:rPr>
          <w:rFonts w:ascii="Times New Roman" w:hAnsi="Times New Roman" w:cs="Times New Roman"/>
          <w:b/>
          <w:sz w:val="40"/>
          <w:szCs w:val="40"/>
        </w:rPr>
        <w:t>за 2023-2024</w:t>
      </w:r>
      <w:r w:rsidR="006A3761" w:rsidRPr="00DE1701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A3761" w:rsidRPr="00DE170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701">
        <w:rPr>
          <w:rFonts w:ascii="Times New Roman" w:hAnsi="Times New Roman" w:cs="Times New Roman"/>
          <w:b/>
          <w:sz w:val="40"/>
          <w:szCs w:val="40"/>
        </w:rPr>
        <w:t>БДОУ г. Омска «Детский сад № 351 комбинированного вида»</w:t>
      </w:r>
    </w:p>
    <w:p w:rsidR="006A3761" w:rsidRPr="00DE170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761" w:rsidRDefault="006A3761" w:rsidP="006A376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1713D" w:rsidRDefault="00B1713D" w:rsidP="006A376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F6639" w:rsidRPr="00DE1701" w:rsidRDefault="009F6639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701">
        <w:rPr>
          <w:rFonts w:ascii="Times New Roman" w:hAnsi="Times New Roman" w:cs="Times New Roman"/>
          <w:b/>
          <w:sz w:val="40"/>
          <w:szCs w:val="40"/>
        </w:rPr>
        <w:lastRenderedPageBreak/>
        <w:t>Условия реализации ООП</w:t>
      </w:r>
    </w:p>
    <w:p w:rsidR="00C4518C" w:rsidRPr="00DE1701" w:rsidRDefault="00C4518C" w:rsidP="009F663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D4337" w:rsidRPr="00BD6227" w:rsidRDefault="009F6639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227">
        <w:rPr>
          <w:rFonts w:ascii="Times New Roman" w:hAnsi="Times New Roman" w:cs="Times New Roman"/>
          <w:b/>
          <w:sz w:val="32"/>
          <w:szCs w:val="32"/>
        </w:rPr>
        <w:t>Квалификация педагогов</w:t>
      </w:r>
    </w:p>
    <w:p w:rsidR="009F6639" w:rsidRDefault="009F6639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639" w:rsidRDefault="00F45B09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4067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P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A3761">
        <w:rPr>
          <w:rFonts w:ascii="Times New Roman" w:hAnsi="Times New Roman" w:cs="Times New Roman"/>
          <w:b/>
          <w:sz w:val="32"/>
          <w:szCs w:val="32"/>
        </w:rPr>
        <w:lastRenderedPageBreak/>
        <w:t>Программно-методическое обеспечение</w:t>
      </w:r>
    </w:p>
    <w:bookmarkEnd w:id="0"/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3813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761" w:rsidRDefault="006A3761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BD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227" w:rsidRDefault="00BD6227" w:rsidP="00BD6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227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ые услов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BD6227">
        <w:rPr>
          <w:rFonts w:ascii="Times New Roman" w:hAnsi="Times New Roman" w:cs="Times New Roman"/>
          <w:b/>
          <w:sz w:val="32"/>
          <w:szCs w:val="32"/>
        </w:rPr>
        <w:t>я</w:t>
      </w:r>
    </w:p>
    <w:p w:rsidR="00872C25" w:rsidRDefault="00872C25" w:rsidP="007F3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C25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06814A4" wp14:editId="03EC80DE">
            <wp:extent cx="5686425" cy="3705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2C25" w:rsidRDefault="00872C25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BD2" w:rsidRPr="00DE1701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701">
        <w:rPr>
          <w:rFonts w:ascii="Times New Roman" w:hAnsi="Times New Roman" w:cs="Times New Roman"/>
          <w:b/>
          <w:sz w:val="40"/>
          <w:szCs w:val="40"/>
        </w:rPr>
        <w:lastRenderedPageBreak/>
        <w:t>Содержание образовательной деятельности ДОО</w:t>
      </w:r>
    </w:p>
    <w:p w:rsidR="007F3BD2" w:rsidRPr="00DE1701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BD2" w:rsidRDefault="007F3BD2" w:rsidP="007F3B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BD2" w:rsidRDefault="007F3BD2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4E1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D1E044" wp14:editId="089557BD">
            <wp:extent cx="5753100" cy="36290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2DE8" w:rsidRPr="000B6D7E" w:rsidRDefault="00DD2DE8" w:rsidP="000B6D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6D7E">
        <w:rPr>
          <w:rFonts w:ascii="Times New Roman" w:hAnsi="Times New Roman" w:cs="Times New Roman"/>
          <w:b/>
          <w:sz w:val="40"/>
          <w:szCs w:val="40"/>
        </w:rPr>
        <w:lastRenderedPageBreak/>
        <w:t>Содержание образовательной деятельности</w:t>
      </w:r>
    </w:p>
    <w:p w:rsidR="00DD2DE8" w:rsidRDefault="00DD2DE8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DE8" w:rsidRDefault="00836F3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10225" cy="3629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7E" w:rsidRDefault="000B6D7E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CC05AF9" wp14:editId="2A6EFE77">
            <wp:extent cx="5686425" cy="36099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CAF" w:rsidRPr="00DE1701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70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Результаты освоения ООП </w:t>
      </w:r>
      <w:proofErr w:type="gramStart"/>
      <w:r w:rsidRPr="00DE1701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</w:p>
    <w:p w:rsidR="00267CAF" w:rsidRPr="00DE1701" w:rsidRDefault="00267CAF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9E4" w:rsidRDefault="00A409E4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0775" cy="3362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E18" w:rsidRDefault="00DC4E18" w:rsidP="00DC4E1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4E18" w:rsidRDefault="00DC4E18" w:rsidP="00DC4E1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4E18" w:rsidRDefault="00DC4E18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овлетворенность родителей</w:t>
      </w:r>
    </w:p>
    <w:p w:rsidR="00DC4E18" w:rsidRDefault="00DC4E18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9A5" w:rsidRPr="001919A5" w:rsidRDefault="001919A5" w:rsidP="009F6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581650" cy="49053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1919A5" w:rsidRPr="0019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27"/>
    <w:rsid w:val="00006EAB"/>
    <w:rsid w:val="000164DE"/>
    <w:rsid w:val="000B6D7E"/>
    <w:rsid w:val="001919A5"/>
    <w:rsid w:val="002345A6"/>
    <w:rsid w:val="00260030"/>
    <w:rsid w:val="00267CAF"/>
    <w:rsid w:val="00344DD3"/>
    <w:rsid w:val="005B1D9C"/>
    <w:rsid w:val="006A3761"/>
    <w:rsid w:val="007F3BD2"/>
    <w:rsid w:val="00836F3E"/>
    <w:rsid w:val="00872C25"/>
    <w:rsid w:val="009850C2"/>
    <w:rsid w:val="009A168F"/>
    <w:rsid w:val="009F6639"/>
    <w:rsid w:val="00A409E4"/>
    <w:rsid w:val="00AD4337"/>
    <w:rsid w:val="00B1713D"/>
    <w:rsid w:val="00B46D94"/>
    <w:rsid w:val="00B80A27"/>
    <w:rsid w:val="00B92ED7"/>
    <w:rsid w:val="00BD6227"/>
    <w:rsid w:val="00C4518C"/>
    <w:rsid w:val="00C6794E"/>
    <w:rsid w:val="00CE247F"/>
    <w:rsid w:val="00DC4E18"/>
    <w:rsid w:val="00DD2DE8"/>
    <w:rsid w:val="00DE1701"/>
    <w:rsid w:val="00E0303B"/>
    <w:rsid w:val="00F45B09"/>
    <w:rsid w:val="00F93765"/>
    <w:rsid w:val="00F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94513706620007"/>
          <c:y val="0.10354705661792275"/>
          <c:w val="0.44632491251093614"/>
          <c:h val="0.76512842144731907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ИППР</c:v>
                </c:pt>
                <c:pt idx="1">
                  <c:v>образование</c:v>
                </c:pt>
                <c:pt idx="2">
                  <c:v>квалифик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ИППР</c:v>
                </c:pt>
                <c:pt idx="1">
                  <c:v>образование</c:v>
                </c:pt>
                <c:pt idx="2">
                  <c:v>квалифик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85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511168"/>
        <c:axId val="127652224"/>
      </c:radarChart>
      <c:catAx>
        <c:axId val="127511168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27652224"/>
        <c:crosses val="autoZero"/>
        <c:auto val="1"/>
        <c:lblAlgn val="ctr"/>
        <c:lblOffset val="100"/>
        <c:noMultiLvlLbl val="0"/>
      </c:catAx>
      <c:valAx>
        <c:axId val="12765222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2751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ОП</c:v>
                </c:pt>
                <c:pt idx="1">
                  <c:v>АООП</c:v>
                </c:pt>
                <c:pt idx="2">
                  <c:v>парциальные программы</c:v>
                </c:pt>
                <c:pt idx="3">
                  <c:v>программы дополнительного образования</c:v>
                </c:pt>
                <c:pt idx="4">
                  <c:v>сайт О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  <c:pt idx="3">
                  <c:v>0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ОП</c:v>
                </c:pt>
                <c:pt idx="1">
                  <c:v>АООП</c:v>
                </c:pt>
                <c:pt idx="2">
                  <c:v>парциальные программы</c:v>
                </c:pt>
                <c:pt idx="3">
                  <c:v>программы дополнительного образования</c:v>
                </c:pt>
                <c:pt idx="4">
                  <c:v>сайт О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45696"/>
        <c:axId val="128847232"/>
      </c:radarChart>
      <c:catAx>
        <c:axId val="128845696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28847232"/>
        <c:crosses val="autoZero"/>
        <c:auto val="1"/>
        <c:lblAlgn val="ctr"/>
        <c:lblOffset val="100"/>
        <c:noMultiLvlLbl val="0"/>
      </c:catAx>
      <c:valAx>
        <c:axId val="12884723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2884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39859401996862"/>
          <c:y val="0.13005552969117934"/>
          <c:w val="0.56920719080969151"/>
          <c:h val="0.8146630771410643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ППС группы</c:v>
                </c:pt>
                <c:pt idx="1">
                  <c:v>учебно-методический комплекс</c:v>
                </c:pt>
                <c:pt idx="2">
                  <c:v>РППС учас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65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ППС группы</c:v>
                </c:pt>
                <c:pt idx="1">
                  <c:v>учебно-методический комплекс</c:v>
                </c:pt>
                <c:pt idx="2">
                  <c:v>РППС участ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1">
                  <c:v>90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387200"/>
        <c:axId val="116397184"/>
      </c:radarChart>
      <c:catAx>
        <c:axId val="116387200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16397184"/>
        <c:crosses val="autoZero"/>
        <c:auto val="1"/>
        <c:lblAlgn val="ctr"/>
        <c:lblOffset val="100"/>
        <c:noMultiLvlLbl val="0"/>
      </c:catAx>
      <c:valAx>
        <c:axId val="11639718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163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6413677456986"/>
          <c:y val="0.25519185101862268"/>
          <c:w val="0.50296679060950711"/>
          <c:h val="0.7205918010248718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ОП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2"/>
                <c:pt idx="0">
                  <c:v>Соответствие структуры ФГОС ДО</c:v>
                </c:pt>
                <c:pt idx="1">
                  <c:v>Часть, формируемая участниками О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679424"/>
        <c:axId val="116680960"/>
      </c:radarChart>
      <c:catAx>
        <c:axId val="116679424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16680960"/>
        <c:crosses val="autoZero"/>
        <c:auto val="1"/>
        <c:lblAlgn val="ctr"/>
        <c:lblOffset val="100"/>
        <c:noMultiLvlLbl val="0"/>
      </c:catAx>
      <c:valAx>
        <c:axId val="11668096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1667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74</c:v>
                </c:pt>
                <c:pt idx="2">
                  <c:v>78</c:v>
                </c:pt>
                <c:pt idx="3">
                  <c:v>56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465344"/>
        <c:axId val="127466880"/>
      </c:radarChart>
      <c:catAx>
        <c:axId val="127465344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27466880"/>
        <c:crosses val="autoZero"/>
        <c:auto val="1"/>
        <c:lblAlgn val="ctr"/>
        <c:lblOffset val="100"/>
        <c:noMultiLvlLbl val="0"/>
      </c:catAx>
      <c:valAx>
        <c:axId val="12746688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2746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образовательного процесса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Структурирование ОП</c:v>
                </c:pt>
                <c:pt idx="1">
                  <c:v>Поддержка инициативы детей</c:v>
                </c:pt>
                <c:pt idx="2">
                  <c:v>Содействие сотрудничеству детей</c:v>
                </c:pt>
                <c:pt idx="3">
                  <c:v>Возрастная адекватность</c:v>
                </c:pt>
                <c:pt idx="4">
                  <c:v>Индивидуализация ОП</c:v>
                </c:pt>
                <c:pt idx="5">
                  <c:v>Приобщение к социокультурным нормам</c:v>
                </c:pt>
                <c:pt idx="6">
                  <c:v>Учет этнокультурной ситуации развит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0</c:v>
                </c:pt>
                <c:pt idx="1">
                  <c:v>40</c:v>
                </c:pt>
                <c:pt idx="2">
                  <c:v>75</c:v>
                </c:pt>
                <c:pt idx="3">
                  <c:v>90</c:v>
                </c:pt>
                <c:pt idx="4">
                  <c:v>60</c:v>
                </c:pt>
                <c:pt idx="5">
                  <c:v>70</c:v>
                </c:pt>
                <c:pt idx="6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478784"/>
        <c:axId val="127484672"/>
      </c:radarChart>
      <c:catAx>
        <c:axId val="127478784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27484672"/>
        <c:crosses val="autoZero"/>
        <c:auto val="1"/>
        <c:lblAlgn val="ctr"/>
        <c:lblOffset val="100"/>
        <c:noMultiLvlLbl val="0"/>
      </c:catAx>
      <c:valAx>
        <c:axId val="12748467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2747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по унифицированным картам развития ребенк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Творческая инициатива</c:v>
                </c:pt>
                <c:pt idx="1">
                  <c:v>Инициатива как целеполагание и волевое усилие</c:v>
                </c:pt>
                <c:pt idx="2">
                  <c:v>Коммуникативная инициатива</c:v>
                </c:pt>
                <c:pt idx="3">
                  <c:v>Познавательная инициатива</c:v>
                </c:pt>
                <c:pt idx="4">
                  <c:v>Двигательная инициати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</c:v>
                </c:pt>
                <c:pt idx="1">
                  <c:v>85</c:v>
                </c:pt>
                <c:pt idx="2">
                  <c:v>90</c:v>
                </c:pt>
                <c:pt idx="3">
                  <c:v>90</c:v>
                </c:pt>
                <c:pt idx="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578880"/>
        <c:axId val="127580416"/>
      </c:radarChart>
      <c:catAx>
        <c:axId val="127578880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27580416"/>
        <c:crosses val="autoZero"/>
        <c:auto val="1"/>
        <c:lblAlgn val="ctr"/>
        <c:lblOffset val="100"/>
        <c:noMultiLvlLbl val="0"/>
      </c:catAx>
      <c:valAx>
        <c:axId val="12758041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2757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71162649037472"/>
          <c:y val="0.21963438065387458"/>
          <c:w val="0.42680873935126712"/>
          <c:h val="0.4856503325433835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Информирование родителей</c:v>
                </c:pt>
                <c:pt idx="1">
                  <c:v>Участие родителей в образовательном процессе</c:v>
                </c:pt>
                <c:pt idx="2">
                  <c:v>Общая удовлетворенность родителей качеством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7</c:v>
                </c:pt>
                <c:pt idx="1">
                  <c:v>65</c:v>
                </c:pt>
                <c:pt idx="2">
                  <c:v>9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49792"/>
        <c:axId val="128851328"/>
      </c:radarChart>
      <c:catAx>
        <c:axId val="128849792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28851328"/>
        <c:crosses val="autoZero"/>
        <c:auto val="1"/>
        <c:lblAlgn val="ctr"/>
        <c:lblOffset val="100"/>
        <c:noMultiLvlLbl val="0"/>
      </c:catAx>
      <c:valAx>
        <c:axId val="12885132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2884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9A13-3517-46E5-9B81-B07A5C0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3-12-27T08:49:00Z</cp:lastPrinted>
  <dcterms:created xsi:type="dcterms:W3CDTF">2023-12-26T08:29:00Z</dcterms:created>
  <dcterms:modified xsi:type="dcterms:W3CDTF">2024-08-06T06:03:00Z</dcterms:modified>
</cp:coreProperties>
</file>